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0ECFD0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sidR="00032C0E">
        <w:rPr>
          <w:rFonts w:ascii="Calibri Light" w:hAnsi="Calibri Light" w:cs="Calibri Light"/>
          <w:sz w:val="24"/>
          <w:szCs w:val="24"/>
        </w:rPr>
        <w:t>-</w:t>
      </w:r>
      <w:r w:rsidR="00605FE2">
        <w:rPr>
          <w:rFonts w:ascii="Calibri Light" w:hAnsi="Calibri Light" w:cs="Calibri Light"/>
          <w:sz w:val="24"/>
          <w:szCs w:val="24"/>
        </w:rPr>
        <w:t>E</w:t>
      </w:r>
      <w:r w:rsidR="00032C0E">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EB2EFB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sidR="00032C0E">
        <w:rPr>
          <w:rFonts w:ascii="Calibri Light" w:hAnsi="Calibri Light" w:cs="Calibri Light"/>
          <w:sz w:val="24"/>
          <w:szCs w:val="24"/>
        </w:rPr>
        <w:t>-</w:t>
      </w:r>
      <w:r w:rsidR="00605FE2">
        <w:rPr>
          <w:rFonts w:ascii="Calibri Light" w:hAnsi="Calibri Light" w:cs="Calibri Light"/>
          <w:sz w:val="24"/>
          <w:szCs w:val="24"/>
        </w:rPr>
        <w:t>E</w:t>
      </w:r>
      <w:r w:rsidR="00032C0E">
        <w:rPr>
          <w:rFonts w:ascii="Calibri Light" w:hAnsi="Calibri Light" w:cs="Calibri Light"/>
          <w:sz w:val="24"/>
          <w:szCs w:val="24"/>
        </w:rPr>
        <w:t>H</w:t>
      </w:r>
    </w:p>
    <w:p w14:paraId="220C9273" w14:textId="1BCA12E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sidR="00032C0E">
        <w:rPr>
          <w:rFonts w:ascii="Calibri Light" w:hAnsi="Calibri Light" w:cs="Calibri Light"/>
          <w:sz w:val="24"/>
          <w:szCs w:val="24"/>
        </w:rPr>
        <w:t>-</w:t>
      </w:r>
      <w:r w:rsidR="00605FE2">
        <w:rPr>
          <w:rFonts w:ascii="Calibri Light" w:hAnsi="Calibri Light" w:cs="Calibri Light"/>
          <w:sz w:val="24"/>
          <w:szCs w:val="24"/>
        </w:rPr>
        <w:t>E</w:t>
      </w:r>
      <w:r w:rsidR="00032C0E">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165193">
        <w:rPr>
          <w:rFonts w:ascii="Calibri Light" w:hAnsi="Calibri Light" w:cs="Calibri Light"/>
          <w:sz w:val="24"/>
          <w:szCs w:val="24"/>
        </w:rPr>
        <w:t>80</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05FE2">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329B8E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w:t>
      </w:r>
      <w:r w:rsidR="00165193">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33DA0BB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w:t>
      </w:r>
      <w:r w:rsidR="00165193">
        <w:rPr>
          <w:rFonts w:ascii="Calibri Light" w:hAnsi="Calibri Light" w:cs="Calibri Light"/>
          <w:sz w:val="24"/>
          <w:szCs w:val="24"/>
        </w:rPr>
        <w:t>9</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9729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165193">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19DF" w14:textId="77777777" w:rsidR="00DB4610" w:rsidRDefault="00DB4610" w:rsidP="ABFFABFF">
      <w:pPr>
        <w:spacing w:after="0" w:line="240" w:lineRule="auto"/>
      </w:pPr>
      <w:r>
        <w:separator/>
      </w:r>
    </w:p>
  </w:endnote>
  <w:endnote w:type="continuationSeparator" w:id="0">
    <w:p w14:paraId="6020177C" w14:textId="77777777" w:rsidR="00DB4610" w:rsidRDefault="00DB461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C623" w14:textId="77777777" w:rsidR="00DB4610" w:rsidRDefault="00DB4610" w:rsidP="ABFFABFF">
      <w:pPr>
        <w:spacing w:after="0" w:line="240" w:lineRule="auto"/>
      </w:pPr>
      <w:r>
        <w:separator/>
      </w:r>
    </w:p>
  </w:footnote>
  <w:footnote w:type="continuationSeparator" w:id="0">
    <w:p w14:paraId="617E70A4" w14:textId="77777777" w:rsidR="00DB4610" w:rsidRDefault="00DB461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4D20"/>
    <w:rsid w:val="001334A7"/>
    <w:rsid w:val="0014589F"/>
    <w:rsid w:val="00165193"/>
    <w:rsid w:val="00181EEA"/>
    <w:rsid w:val="00195400"/>
    <w:rsid w:val="001C3278"/>
    <w:rsid w:val="001D4DA5"/>
    <w:rsid w:val="001E496A"/>
    <w:rsid w:val="00226A26"/>
    <w:rsid w:val="00232564"/>
    <w:rsid w:val="00234F36"/>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25B1B"/>
    <w:rsid w:val="00537D71"/>
    <w:rsid w:val="005525FD"/>
    <w:rsid w:val="00557461"/>
    <w:rsid w:val="0057555B"/>
    <w:rsid w:val="00583BC5"/>
    <w:rsid w:val="005A4736"/>
    <w:rsid w:val="005A4C0A"/>
    <w:rsid w:val="005C5FBF"/>
    <w:rsid w:val="005F41E1"/>
    <w:rsid w:val="00605FE2"/>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B4610"/>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4:00Z</dcterms:created>
  <dcterms:modified xsi:type="dcterms:W3CDTF">2022-07-27T15:14:00Z</dcterms:modified>
</cp:coreProperties>
</file>